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C2DDA" w14:textId="145D5FA7" w:rsidR="00D6798F" w:rsidRPr="0019061B" w:rsidRDefault="001B44B3" w:rsidP="00545C86">
      <w:pPr>
        <w:spacing w:before="120" w:after="120" w:line="640" w:lineRule="exact"/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</w:pPr>
      <w:r>
        <w:rPr>
          <w:noProof/>
          <w:lang w:val="es-ES_tradnl" w:eastAsia="de-DE"/>
        </w:rPr>
        <w:drawing>
          <wp:anchor distT="0" distB="0" distL="114300" distR="114300" simplePos="0" relativeHeight="251872256" behindDoc="1" locked="0" layoutInCell="1" allowOverlap="1" wp14:anchorId="72735EAE" wp14:editId="684DCA37">
            <wp:simplePos x="0" y="0"/>
            <wp:positionH relativeFrom="column">
              <wp:posOffset>5241640</wp:posOffset>
            </wp:positionH>
            <wp:positionV relativeFrom="paragraph">
              <wp:posOffset>105391</wp:posOffset>
            </wp:positionV>
            <wp:extent cx="1320800" cy="1422400"/>
            <wp:effectExtent l="0" t="0" r="0" b="0"/>
            <wp:wrapTight wrapText="bothSides">
              <wp:wrapPolygon edited="0">
                <wp:start x="13085" y="386"/>
                <wp:lineTo x="4985" y="3857"/>
                <wp:lineTo x="3531" y="5014"/>
                <wp:lineTo x="2285" y="6364"/>
                <wp:lineTo x="2077" y="13114"/>
                <wp:lineTo x="1246" y="14850"/>
                <wp:lineTo x="831" y="16971"/>
                <wp:lineTo x="6438" y="19286"/>
                <wp:lineTo x="9969" y="20057"/>
                <wp:lineTo x="11423" y="20057"/>
                <wp:lineTo x="14538" y="16200"/>
                <wp:lineTo x="17862" y="13114"/>
                <wp:lineTo x="19108" y="10607"/>
                <wp:lineTo x="19108" y="9257"/>
                <wp:lineTo x="17238" y="8486"/>
                <wp:lineTo x="12046" y="6943"/>
                <wp:lineTo x="13085" y="3857"/>
                <wp:lineTo x="14954" y="1350"/>
                <wp:lineTo x="14746" y="386"/>
                <wp:lineTo x="13085" y="386"/>
              </wp:wrapPolygon>
            </wp:wrapTight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 rotWithShape="1">
                    <a:blip r:embed="rId10"/>
                    <a:srcRect l="15000" t="7143" r="10714" b="12857"/>
                    <a:stretch/>
                  </pic:blipFill>
                  <pic:spPr bwMode="auto">
                    <a:xfrm>
                      <a:off x="0" y="0"/>
                      <a:ext cx="1320800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599" w:rsidRPr="0019061B"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  <w:t xml:space="preserve">¿Cuál es la idea general? </w:t>
      </w:r>
    </w:p>
    <w:p w14:paraId="04513F18" w14:textId="2BC631E6" w:rsidR="00F22A80" w:rsidRPr="0019061B" w:rsidRDefault="00EE3599" w:rsidP="00545C86">
      <w:pPr>
        <w:spacing w:after="120" w:line="440" w:lineRule="exact"/>
        <w:rPr>
          <w:rFonts w:ascii="Arial" w:hAnsi="Arial" w:cs="Arial"/>
          <w:color w:val="000000" w:themeColor="text1"/>
          <w:sz w:val="34"/>
          <w:szCs w:val="34"/>
          <w:lang w:val="es-ES_tradnl"/>
        </w:rPr>
      </w:pPr>
      <w:r w:rsidRPr="0019061B">
        <w:rPr>
          <w:rFonts w:ascii="Arial" w:hAnsi="Arial" w:cs="Arial"/>
          <w:b/>
          <w:bCs/>
          <w:color w:val="000000" w:themeColor="text1"/>
          <w:sz w:val="34"/>
          <w:szCs w:val="34"/>
          <w:lang w:val="es-ES_tradnl"/>
        </w:rPr>
        <w:t xml:space="preserve">Idea principal </w:t>
      </w:r>
      <w:r w:rsidRPr="0019061B">
        <w:rPr>
          <w:rFonts w:ascii="Arial" w:hAnsi="Arial" w:cs="Arial"/>
          <w:bCs/>
          <w:color w:val="000000" w:themeColor="text1"/>
          <w:sz w:val="34"/>
          <w:szCs w:val="34"/>
          <w:lang w:val="es-ES_tradnl"/>
        </w:rPr>
        <w:t>¿De qué habla principalmente este artículo?</w:t>
      </w:r>
      <w:r w:rsidRPr="0019061B">
        <w:rPr>
          <w:rFonts w:ascii="Arial" w:hAnsi="Arial" w:cs="Arial"/>
          <w:color w:val="000000" w:themeColor="text1"/>
          <w:sz w:val="34"/>
          <w:szCs w:val="34"/>
          <w:lang w:val="es-ES_tradnl"/>
        </w:rPr>
        <w:t xml:space="preserve"> </w:t>
      </w:r>
      <w:r w:rsidR="0019061B" w:rsidRPr="0019061B">
        <w:rPr>
          <w:rFonts w:ascii="Arial" w:hAnsi="Arial" w:cs="Arial"/>
          <w:color w:val="000000" w:themeColor="text1"/>
          <w:sz w:val="34"/>
          <w:szCs w:val="34"/>
          <w:lang w:val="es-ES_tradnl"/>
        </w:rPr>
        <w:t xml:space="preserve">Escribe la idea principal. Luego escribe </w:t>
      </w:r>
      <w:r w:rsidR="00915586" w:rsidRPr="0019061B">
        <w:rPr>
          <w:rFonts w:ascii="Arial" w:hAnsi="Arial" w:cs="Arial"/>
          <w:color w:val="000000" w:themeColor="text1"/>
          <w:sz w:val="34"/>
          <w:szCs w:val="34"/>
          <w:lang w:val="es-ES_tradnl"/>
        </w:rPr>
        <w:t>tres detalles que apoyen la idea principal.</w:t>
      </w:r>
      <w:r w:rsidR="00ED19D7" w:rsidRPr="0019061B">
        <w:rPr>
          <w:rFonts w:ascii="Arial" w:hAnsi="Arial" w:cs="Arial"/>
          <w:b/>
          <w:bCs/>
          <w:noProof/>
          <w:color w:val="0A76A7"/>
          <w:sz w:val="34"/>
          <w:szCs w:val="34"/>
          <w:lang w:val="es-ES_tradnl"/>
        </w:rPr>
        <w:t xml:space="preserve"> </w:t>
      </w:r>
    </w:p>
    <w:p w14:paraId="454920DA" w14:textId="354B12AA" w:rsidR="00BD64B5" w:rsidRPr="0019061B" w:rsidRDefault="005102EA">
      <w:pPr>
        <w:rPr>
          <w:sz w:val="28"/>
          <w:szCs w:val="28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6CAD795" wp14:editId="478E1BFF">
                <wp:simplePos x="0" y="0"/>
                <wp:positionH relativeFrom="margin">
                  <wp:posOffset>-89535</wp:posOffset>
                </wp:positionH>
                <wp:positionV relativeFrom="paragraph">
                  <wp:posOffset>62230</wp:posOffset>
                </wp:positionV>
                <wp:extent cx="6657975" cy="542441"/>
                <wp:effectExtent l="0" t="0" r="9525" b="165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BF189" w14:textId="4AB1B98B" w:rsidR="005102EA" w:rsidRPr="00545C86" w:rsidRDefault="005102EA" w:rsidP="00545C8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Título del artí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AD7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05pt;margin-top:4.9pt;width:524.25pt;height:42.7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" strokecolor="#5a5a5a [2109]">
                <v:textbox>
                  <w:txbxContent>
                    <w:p w14:paraId="791BF189" w14:textId="4AB1B98B" w:rsidR="005102EA" w:rsidRPr="00545C86" w:rsidRDefault="005102EA" w:rsidP="00545C8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Título del artíc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DC04" w14:textId="374751D2" w:rsidR="00D6798F" w:rsidRPr="0019061B" w:rsidRDefault="00D6798F">
      <w:pPr>
        <w:rPr>
          <w:sz w:val="28"/>
          <w:szCs w:val="28"/>
          <w:lang w:val="es-ES_tradnl"/>
        </w:rPr>
      </w:pPr>
    </w:p>
    <w:p w14:paraId="61F7DD99" w14:textId="2CED270E" w:rsidR="00D6798F" w:rsidRPr="0019061B" w:rsidRDefault="005102EA">
      <w:pPr>
        <w:rPr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6C8810" wp14:editId="36222F3A">
                <wp:simplePos x="0" y="0"/>
                <wp:positionH relativeFrom="margin">
                  <wp:posOffset>-82141</wp:posOffset>
                </wp:positionH>
                <wp:positionV relativeFrom="paragraph">
                  <wp:posOffset>66578</wp:posOffset>
                </wp:positionV>
                <wp:extent cx="6657975" cy="2293749"/>
                <wp:effectExtent l="0" t="0" r="9525" b="177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293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76FC" w14:textId="0B33AF12" w:rsidR="00D6798F" w:rsidRPr="00545C86" w:rsidRDefault="00D6798F" w:rsidP="00545C8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Idea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8810" id="_x0000_s1027" type="#_x0000_t202" style="position:absolute;margin-left:-6.45pt;margin-top:5.25pt;width:524.25pt;height:18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" strokecolor="#5a5a5a [2109]">
                <v:textbox>
                  <w:txbxContent>
                    <w:p w14:paraId="5D3476FC" w14:textId="0B33AF12" w:rsidR="00D6798F" w:rsidRPr="00545C86" w:rsidRDefault="00D6798F" w:rsidP="00545C8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Idea 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E8F20" w14:textId="69BECA47" w:rsidR="00F22A80" w:rsidRPr="0019061B" w:rsidRDefault="00F22A80" w:rsidP="006A48E2">
      <w:pPr>
        <w:rPr>
          <w:sz w:val="28"/>
          <w:szCs w:val="28"/>
          <w:lang w:val="es-ES_tradnl"/>
        </w:rPr>
      </w:pPr>
    </w:p>
    <w:p w14:paraId="63FF31F8" w14:textId="1A556753" w:rsidR="00F22A80" w:rsidRPr="0019061B" w:rsidRDefault="00F22A80" w:rsidP="006A48E2">
      <w:pPr>
        <w:rPr>
          <w:sz w:val="28"/>
          <w:szCs w:val="28"/>
          <w:lang w:val="es-ES_tradnl"/>
        </w:rPr>
      </w:pPr>
    </w:p>
    <w:p w14:paraId="160874AC" w14:textId="6A6AC376" w:rsidR="00D215F0" w:rsidRPr="0019061B" w:rsidRDefault="00D215F0" w:rsidP="006A48E2">
      <w:pPr>
        <w:rPr>
          <w:sz w:val="28"/>
          <w:szCs w:val="28"/>
          <w:lang w:val="es-ES_tradnl"/>
        </w:rPr>
      </w:pPr>
    </w:p>
    <w:p w14:paraId="46FAFA6C" w14:textId="08099911" w:rsidR="00D215F0" w:rsidRPr="0019061B" w:rsidRDefault="00D215F0" w:rsidP="006A48E2">
      <w:pPr>
        <w:rPr>
          <w:sz w:val="28"/>
          <w:szCs w:val="28"/>
          <w:lang w:val="es-ES_tradnl"/>
        </w:rPr>
      </w:pPr>
    </w:p>
    <w:p w14:paraId="51CE3FD6" w14:textId="2CEA41E6" w:rsidR="00D215F0" w:rsidRPr="0019061B" w:rsidRDefault="00D215F0" w:rsidP="006A48E2">
      <w:pPr>
        <w:rPr>
          <w:sz w:val="28"/>
          <w:szCs w:val="28"/>
          <w:lang w:val="es-ES_tradnl"/>
        </w:rPr>
      </w:pPr>
    </w:p>
    <w:p w14:paraId="294CB353" w14:textId="4B18ABFD" w:rsidR="00D215F0" w:rsidRPr="0019061B" w:rsidRDefault="00D215F0" w:rsidP="006A48E2">
      <w:pPr>
        <w:rPr>
          <w:sz w:val="28"/>
          <w:szCs w:val="28"/>
          <w:lang w:val="es-ES_tradnl"/>
        </w:rPr>
      </w:pPr>
    </w:p>
    <w:p w14:paraId="4AF49BD9" w14:textId="351FC283" w:rsidR="00D215F0" w:rsidRPr="0019061B" w:rsidRDefault="00545C86" w:rsidP="006A48E2">
      <w:pPr>
        <w:rPr>
          <w:sz w:val="28"/>
          <w:szCs w:val="28"/>
          <w:lang w:val="es-ES_tradnl"/>
        </w:rPr>
      </w:pPr>
      <w:r w:rsidRPr="0019061B">
        <w:rPr>
          <w:noProof/>
          <w:color w:val="0A76A7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FCB8BB" wp14:editId="265CB359">
                <wp:simplePos x="0" y="0"/>
                <wp:positionH relativeFrom="column">
                  <wp:posOffset>5519937</wp:posOffset>
                </wp:positionH>
                <wp:positionV relativeFrom="paragraph">
                  <wp:posOffset>66675</wp:posOffset>
                </wp:positionV>
                <wp:extent cx="0" cy="457200"/>
                <wp:effectExtent l="114300" t="0" r="6350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BD0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34.65pt;margin-top:5.25pt;width:0;height:3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" strokecolor="#0a76a7" strokeweight="5pt">
                <v:stroke endarrow="block" joinstyle="miter"/>
              </v:shape>
            </w:pict>
          </mc:Fallback>
        </mc:AlternateContent>
      </w:r>
      <w:r w:rsidRPr="0019061B">
        <w:rPr>
          <w:noProof/>
          <w:color w:val="0A76A7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4F9CB4" wp14:editId="5727214F">
                <wp:simplePos x="0" y="0"/>
                <wp:positionH relativeFrom="column">
                  <wp:posOffset>937002</wp:posOffset>
                </wp:positionH>
                <wp:positionV relativeFrom="paragraph">
                  <wp:posOffset>56515</wp:posOffset>
                </wp:positionV>
                <wp:extent cx="0" cy="457200"/>
                <wp:effectExtent l="114300" t="0" r="63500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4D94" id="Straight Arrow Connector 18" o:spid="_x0000_s1026" type="#_x0000_t32" style="position:absolute;margin-left:73.8pt;margin-top:4.45pt;width:0;height:36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" strokecolor="#0a76a7" strokeweight="5pt">
                <v:stroke endarrow="block" joinstyle="miter"/>
              </v:shape>
            </w:pict>
          </mc:Fallback>
        </mc:AlternateContent>
      </w:r>
      <w:r w:rsidRPr="0019061B">
        <w:rPr>
          <w:noProof/>
          <w:color w:val="0A76A7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A2FE231" wp14:editId="2E0A35E0">
                <wp:simplePos x="0" y="0"/>
                <wp:positionH relativeFrom="column">
                  <wp:posOffset>3237488</wp:posOffset>
                </wp:positionH>
                <wp:positionV relativeFrom="paragraph">
                  <wp:posOffset>56515</wp:posOffset>
                </wp:positionV>
                <wp:extent cx="0" cy="457200"/>
                <wp:effectExtent l="114300" t="0" r="63500" b="381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0649" id="Straight Arrow Connector 3" o:spid="_x0000_s1026" type="#_x0000_t32" style="position:absolute;margin-left:254.9pt;margin-top:4.45pt;width:0;height:36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" strokecolor="#0a76a7" strokeweight="5pt">
                <v:stroke endarrow="block" joinstyle="miter"/>
              </v:shape>
            </w:pict>
          </mc:Fallback>
        </mc:AlternateContent>
      </w:r>
    </w:p>
    <w:p w14:paraId="4AE77E9B" w14:textId="13C54183" w:rsidR="00D215F0" w:rsidRPr="0019061B" w:rsidRDefault="00545C86" w:rsidP="006A48E2">
      <w:pPr>
        <w:rPr>
          <w:sz w:val="28"/>
          <w:szCs w:val="28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19FE4023" wp14:editId="684947D8">
                <wp:simplePos x="0" y="0"/>
                <wp:positionH relativeFrom="margin">
                  <wp:posOffset>4511890</wp:posOffset>
                </wp:positionH>
                <wp:positionV relativeFrom="paragraph">
                  <wp:posOffset>263482</wp:posOffset>
                </wp:positionV>
                <wp:extent cx="2061275" cy="3719195"/>
                <wp:effectExtent l="0" t="0" r="889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75" cy="371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95794" w14:textId="77777777" w:rsidR="00545C86" w:rsidRPr="00545C86" w:rsidRDefault="00545C86" w:rsidP="00545C8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Det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E4023" id="_x0000_s1028" type="#_x0000_t202" style="position:absolute;margin-left:355.25pt;margin-top:20.75pt;width:162.3pt;height:292.8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" strokecolor="#5a5a5a [2109]">
                <v:textbox>
                  <w:txbxContent>
                    <w:p w14:paraId="11895794" w14:textId="77777777" w:rsidR="00545C86" w:rsidRPr="00545C86" w:rsidRDefault="00545C86" w:rsidP="00545C8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Deta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21A7D8D" wp14:editId="31F9A5A6">
                <wp:simplePos x="0" y="0"/>
                <wp:positionH relativeFrom="margin">
                  <wp:posOffset>-100760</wp:posOffset>
                </wp:positionH>
                <wp:positionV relativeFrom="paragraph">
                  <wp:posOffset>263482</wp:posOffset>
                </wp:positionV>
                <wp:extent cx="2061275" cy="3719195"/>
                <wp:effectExtent l="0" t="0" r="889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75" cy="371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7EF3F" w14:textId="77777777" w:rsidR="00545C86" w:rsidRPr="00545C86" w:rsidRDefault="00545C86" w:rsidP="00545C8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Det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7D8D" id="_x0000_s1029" type="#_x0000_t202" style="position:absolute;margin-left:-7.95pt;margin-top:20.75pt;width:162.3pt;height:292.8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" strokecolor="#5a5a5a [2109]">
                <v:textbox>
                  <w:txbxContent>
                    <w:p w14:paraId="3747EF3F" w14:textId="77777777" w:rsidR="00545C86" w:rsidRPr="00545C86" w:rsidRDefault="00545C86" w:rsidP="00545C8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Deta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D858997" wp14:editId="562EEEEE">
                <wp:simplePos x="0" y="0"/>
                <wp:positionH relativeFrom="margin">
                  <wp:posOffset>2211608</wp:posOffset>
                </wp:positionH>
                <wp:positionV relativeFrom="paragraph">
                  <wp:posOffset>266065</wp:posOffset>
                </wp:positionV>
                <wp:extent cx="2061275" cy="3719195"/>
                <wp:effectExtent l="0" t="0" r="889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75" cy="371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A1B8B" w14:textId="77777777" w:rsidR="00545C86" w:rsidRPr="00545C86" w:rsidRDefault="00545C86" w:rsidP="00545C8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Det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8997" id="_x0000_s1030" type="#_x0000_t202" style="position:absolute;margin-left:174.15pt;margin-top:20.95pt;width:162.3pt;height:292.8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" strokecolor="#5a5a5a [2109]">
                <v:textbox>
                  <w:txbxContent>
                    <w:p w14:paraId="28AA1B8B" w14:textId="77777777" w:rsidR="00545C86" w:rsidRPr="00545C86" w:rsidRDefault="00545C86" w:rsidP="00545C8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Deta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D96AE0" w14:textId="7A2A83F9" w:rsidR="00D215F0" w:rsidRPr="0019061B" w:rsidRDefault="00D215F0" w:rsidP="005102EA">
      <w:pPr>
        <w:spacing w:before="240"/>
        <w:rPr>
          <w:sz w:val="28"/>
          <w:szCs w:val="28"/>
          <w:lang w:val="es-ES_tradnl"/>
        </w:rPr>
      </w:pPr>
    </w:p>
    <w:p w14:paraId="0A12DEF9" w14:textId="532B7BE8" w:rsidR="00D215F0" w:rsidRPr="0019061B" w:rsidRDefault="00D215F0" w:rsidP="006A48E2">
      <w:pPr>
        <w:rPr>
          <w:sz w:val="28"/>
          <w:szCs w:val="28"/>
          <w:lang w:val="es-ES_tradnl"/>
        </w:rPr>
      </w:pPr>
    </w:p>
    <w:p w14:paraId="621F4083" w14:textId="77777777" w:rsidR="00D215F0" w:rsidRPr="0019061B" w:rsidRDefault="00D215F0" w:rsidP="006A48E2">
      <w:pPr>
        <w:rPr>
          <w:sz w:val="28"/>
          <w:szCs w:val="28"/>
          <w:lang w:val="es-ES_tradnl"/>
        </w:rPr>
      </w:pPr>
    </w:p>
    <w:p w14:paraId="26093038" w14:textId="77777777" w:rsidR="00D215F0" w:rsidRPr="0019061B" w:rsidRDefault="00D215F0" w:rsidP="006A48E2">
      <w:pPr>
        <w:rPr>
          <w:sz w:val="28"/>
          <w:szCs w:val="28"/>
          <w:lang w:val="es-ES_tradnl"/>
        </w:rPr>
      </w:pPr>
    </w:p>
    <w:p w14:paraId="0CC8E838" w14:textId="1E749059" w:rsidR="00D215F0" w:rsidRPr="0019061B" w:rsidRDefault="00D215F0" w:rsidP="006A48E2">
      <w:pPr>
        <w:rPr>
          <w:sz w:val="28"/>
          <w:szCs w:val="28"/>
          <w:lang w:val="es-ES_tradnl"/>
        </w:rPr>
      </w:pPr>
    </w:p>
    <w:p w14:paraId="073D58DD" w14:textId="77777777" w:rsidR="00D215F0" w:rsidRPr="0019061B" w:rsidRDefault="00D215F0" w:rsidP="006A48E2">
      <w:pPr>
        <w:rPr>
          <w:sz w:val="28"/>
          <w:szCs w:val="28"/>
          <w:lang w:val="es-ES_tradnl"/>
        </w:rPr>
      </w:pPr>
    </w:p>
    <w:p w14:paraId="6839580C" w14:textId="116A5C97" w:rsidR="00627D6E" w:rsidRPr="0019061B" w:rsidRDefault="00627D6E">
      <w:pPr>
        <w:rPr>
          <w:sz w:val="28"/>
          <w:szCs w:val="28"/>
          <w:lang w:val="es-ES_tradnl"/>
        </w:rPr>
      </w:pPr>
    </w:p>
    <w:sectPr w:rsidR="00627D6E" w:rsidRPr="0019061B" w:rsidSect="006514C7">
      <w:headerReference w:type="default" r:id="rId11"/>
      <w:footerReference w:type="default" r:id="rId12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46DF5" w14:textId="77777777" w:rsidR="00577BAB" w:rsidRDefault="00577BAB" w:rsidP="0073687E">
      <w:pPr>
        <w:spacing w:after="0" w:line="240" w:lineRule="auto"/>
      </w:pPr>
      <w:r>
        <w:separator/>
      </w:r>
    </w:p>
  </w:endnote>
  <w:endnote w:type="continuationSeparator" w:id="0">
    <w:p w14:paraId="70A7BF48" w14:textId="77777777" w:rsidR="00577BAB" w:rsidRDefault="00577BAB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13867036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29B01" w14:textId="77777777" w:rsidR="00577BAB" w:rsidRDefault="00577BAB" w:rsidP="0073687E">
      <w:pPr>
        <w:spacing w:after="0" w:line="240" w:lineRule="auto"/>
      </w:pPr>
      <w:r>
        <w:separator/>
      </w:r>
    </w:p>
  </w:footnote>
  <w:footnote w:type="continuationSeparator" w:id="0">
    <w:p w14:paraId="34CB9D29" w14:textId="77777777" w:rsidR="00577BAB" w:rsidRDefault="00577BAB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11215CA5">
              <wp:simplePos x="0" y="0"/>
              <wp:positionH relativeFrom="column">
                <wp:posOffset>800100</wp:posOffset>
              </wp:positionH>
              <wp:positionV relativeFrom="paragraph">
                <wp:posOffset>160020</wp:posOffset>
              </wp:positionV>
              <wp:extent cx="5686425" cy="127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3C8B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2.6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ombre: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98F"/>
    <w:rsid w:val="00005DC2"/>
    <w:rsid w:val="00093342"/>
    <w:rsid w:val="00093D29"/>
    <w:rsid w:val="000F7BEB"/>
    <w:rsid w:val="00114284"/>
    <w:rsid w:val="00124CCF"/>
    <w:rsid w:val="0015412F"/>
    <w:rsid w:val="001610C6"/>
    <w:rsid w:val="0019061B"/>
    <w:rsid w:val="001B44B3"/>
    <w:rsid w:val="001D4E73"/>
    <w:rsid w:val="001F3955"/>
    <w:rsid w:val="0025317B"/>
    <w:rsid w:val="00274DA8"/>
    <w:rsid w:val="002A70AD"/>
    <w:rsid w:val="002B28A2"/>
    <w:rsid w:val="002B416A"/>
    <w:rsid w:val="002D0BC1"/>
    <w:rsid w:val="00346ABE"/>
    <w:rsid w:val="003A26E9"/>
    <w:rsid w:val="004705FB"/>
    <w:rsid w:val="00481EE9"/>
    <w:rsid w:val="004C3DE1"/>
    <w:rsid w:val="004E3505"/>
    <w:rsid w:val="005102EA"/>
    <w:rsid w:val="00511E32"/>
    <w:rsid w:val="00540B48"/>
    <w:rsid w:val="00545C86"/>
    <w:rsid w:val="00577BAB"/>
    <w:rsid w:val="00597155"/>
    <w:rsid w:val="005B00EA"/>
    <w:rsid w:val="005F3025"/>
    <w:rsid w:val="00607D7D"/>
    <w:rsid w:val="00610F36"/>
    <w:rsid w:val="00627D6E"/>
    <w:rsid w:val="00642653"/>
    <w:rsid w:val="006514C7"/>
    <w:rsid w:val="0067497B"/>
    <w:rsid w:val="006843AC"/>
    <w:rsid w:val="006A48E2"/>
    <w:rsid w:val="006E6A62"/>
    <w:rsid w:val="006F2758"/>
    <w:rsid w:val="0072461F"/>
    <w:rsid w:val="007326E5"/>
    <w:rsid w:val="0073687E"/>
    <w:rsid w:val="00784044"/>
    <w:rsid w:val="00795484"/>
    <w:rsid w:val="007A5CEB"/>
    <w:rsid w:val="007D2D6B"/>
    <w:rsid w:val="00822810"/>
    <w:rsid w:val="00834378"/>
    <w:rsid w:val="0084517F"/>
    <w:rsid w:val="008F03F2"/>
    <w:rsid w:val="008F26EB"/>
    <w:rsid w:val="008F7E05"/>
    <w:rsid w:val="00915586"/>
    <w:rsid w:val="00935F44"/>
    <w:rsid w:val="009542B0"/>
    <w:rsid w:val="00961F70"/>
    <w:rsid w:val="009B0583"/>
    <w:rsid w:val="009C49AB"/>
    <w:rsid w:val="009C4A17"/>
    <w:rsid w:val="009E386A"/>
    <w:rsid w:val="009F0415"/>
    <w:rsid w:val="00A206A9"/>
    <w:rsid w:val="00A4341F"/>
    <w:rsid w:val="00A44AE7"/>
    <w:rsid w:val="00A828B0"/>
    <w:rsid w:val="00A97DA6"/>
    <w:rsid w:val="00AC2408"/>
    <w:rsid w:val="00AD364C"/>
    <w:rsid w:val="00AF5DFC"/>
    <w:rsid w:val="00B159D2"/>
    <w:rsid w:val="00B16889"/>
    <w:rsid w:val="00B5583B"/>
    <w:rsid w:val="00B60835"/>
    <w:rsid w:val="00B63123"/>
    <w:rsid w:val="00B91BF1"/>
    <w:rsid w:val="00BA62AC"/>
    <w:rsid w:val="00BD64B5"/>
    <w:rsid w:val="00BE52FE"/>
    <w:rsid w:val="00BF18FE"/>
    <w:rsid w:val="00C27A13"/>
    <w:rsid w:val="00C85CBA"/>
    <w:rsid w:val="00D1517E"/>
    <w:rsid w:val="00D215F0"/>
    <w:rsid w:val="00D55020"/>
    <w:rsid w:val="00D6798F"/>
    <w:rsid w:val="00D915F2"/>
    <w:rsid w:val="00DC1E1B"/>
    <w:rsid w:val="00DD0746"/>
    <w:rsid w:val="00DD1B02"/>
    <w:rsid w:val="00DE21CA"/>
    <w:rsid w:val="00E165C4"/>
    <w:rsid w:val="00E302DD"/>
    <w:rsid w:val="00E53915"/>
    <w:rsid w:val="00E718DC"/>
    <w:rsid w:val="00E9185D"/>
    <w:rsid w:val="00ED19D7"/>
    <w:rsid w:val="00EE3599"/>
    <w:rsid w:val="00EF7D92"/>
    <w:rsid w:val="00F22A80"/>
    <w:rsid w:val="00F449E6"/>
    <w:rsid w:val="00F65994"/>
    <w:rsid w:val="00F8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docId w15:val="{B1394154-D94E-47C3-B5B6-29C38AF3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06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61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61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6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6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6" ma:contentTypeDescription="Create a new document." ma:contentTypeScope="" ma:versionID="16790256913014ac1ad526127293121d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c1e27cdf964065357e06590a507ef7a7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th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5t" ma:index="22" nillable="true" ma:displayName="Examples" ma:internalName="th5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  <th5t xmlns="3b6c22e7-af87-436c-868a-e79532ede5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C53C-0FF7-42C6-A2D8-177B3BD30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customXml/itemProps4.xml><?xml version="1.0" encoding="utf-8"?>
<ds:datastoreItem xmlns:ds="http://schemas.openxmlformats.org/officeDocument/2006/customXml" ds:itemID="{CBE19CB1-4019-6945-9BB6-4C95FB02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20:58:00Z</dcterms:created>
  <dcterms:modified xsi:type="dcterms:W3CDTF">2021-02-2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